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2E" w:rsidRPr="00DB4C36" w:rsidRDefault="00983627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4C36">
        <w:rPr>
          <w:rFonts w:ascii="Times New Roman" w:hAnsi="Times New Roman" w:cs="Times New Roman"/>
          <w:b/>
          <w:bCs/>
          <w:sz w:val="20"/>
          <w:szCs w:val="20"/>
          <w:u w:val="single"/>
        </w:rPr>
        <w:t>AUTOCERTIFICAZIONE</w:t>
      </w:r>
      <w:r w:rsidR="00DB4C3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S</w:t>
      </w:r>
      <w:r w:rsidR="00DB4C36" w:rsidRPr="00DB4C36">
        <w:rPr>
          <w:rFonts w:ascii="Times New Roman" w:hAnsi="Times New Roman" w:cs="Times New Roman"/>
          <w:b/>
          <w:bCs/>
          <w:sz w:val="20"/>
          <w:szCs w:val="20"/>
          <w:u w:val="single"/>
        </w:rPr>
        <w:t>SOLVIMENTO IMPOSTA DI BOLLO</w:t>
      </w:r>
    </w:p>
    <w:p w:rsidR="00DB4C36" w:rsidRPr="00DB4C36" w:rsidRDefault="00DB4C36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B4C36">
        <w:rPr>
          <w:rFonts w:ascii="Times New Roman" w:hAnsi="Times New Roman" w:cs="Times New Roman"/>
          <w:bCs/>
          <w:sz w:val="20"/>
          <w:szCs w:val="20"/>
        </w:rPr>
        <w:t xml:space="preserve">Dichiarazione sostitutiva di atto di notorietà </w:t>
      </w:r>
    </w:p>
    <w:p w:rsidR="0024692E" w:rsidRPr="00DB4C36" w:rsidRDefault="00983627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B4C36">
        <w:rPr>
          <w:rFonts w:ascii="Times New Roman" w:hAnsi="Times New Roman" w:cs="Times New Roman"/>
          <w:bCs/>
          <w:sz w:val="20"/>
          <w:szCs w:val="20"/>
        </w:rPr>
        <w:t xml:space="preserve">(D.P.R. </w:t>
      </w:r>
      <w:r w:rsidR="00DB4C36" w:rsidRPr="00DB4C36">
        <w:rPr>
          <w:rFonts w:ascii="Times New Roman" w:hAnsi="Times New Roman" w:cs="Times New Roman"/>
          <w:bCs/>
          <w:sz w:val="20"/>
          <w:szCs w:val="20"/>
        </w:rPr>
        <w:t>28 DICEMBRE 2000, N. 445 ART</w:t>
      </w:r>
      <w:r w:rsidR="00DB4C36">
        <w:rPr>
          <w:rFonts w:ascii="Times New Roman" w:hAnsi="Times New Roman" w:cs="Times New Roman"/>
          <w:bCs/>
          <w:sz w:val="20"/>
          <w:szCs w:val="20"/>
        </w:rPr>
        <w:t>T</w:t>
      </w:r>
      <w:r w:rsidR="00DB4C36" w:rsidRPr="00DB4C3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B4C36">
        <w:rPr>
          <w:rFonts w:ascii="Times New Roman" w:hAnsi="Times New Roman" w:cs="Times New Roman"/>
          <w:bCs/>
          <w:sz w:val="20"/>
          <w:szCs w:val="20"/>
        </w:rPr>
        <w:t>46</w:t>
      </w:r>
      <w:r w:rsidR="00E507DE">
        <w:rPr>
          <w:rFonts w:ascii="Times New Roman" w:hAnsi="Times New Roman" w:cs="Times New Roman"/>
          <w:bCs/>
          <w:sz w:val="20"/>
          <w:szCs w:val="20"/>
        </w:rPr>
        <w:t xml:space="preserve"> e 47</w:t>
      </w:r>
      <w:r w:rsidRPr="00DB4C36">
        <w:rPr>
          <w:rFonts w:ascii="Times New Roman" w:hAnsi="Times New Roman" w:cs="Times New Roman"/>
          <w:bCs/>
          <w:sz w:val="20"/>
          <w:szCs w:val="20"/>
        </w:rPr>
        <w:t>)</w:t>
      </w:r>
    </w:p>
    <w:p w:rsidR="001D0477" w:rsidRDefault="001D0477" w:rsidP="001D047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1D0477" w:rsidRPr="001D0477" w:rsidRDefault="001D0477" w:rsidP="00DA6B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l/La sottoscritto/a ………………………………………………………………</w:t>
      </w:r>
      <w:proofErr w:type="gramStart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.</w:t>
      </w:r>
      <w:proofErr w:type="gramEnd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.…………………..</w:t>
      </w:r>
    </w:p>
    <w:p w:rsidR="001D0477" w:rsidRPr="001D0477" w:rsidRDefault="001D0477" w:rsidP="00DA6B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nato/a </w:t>
      </w:r>
      <w:proofErr w:type="spellStart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</w:t>
      </w:r>
      <w:proofErr w:type="spellEnd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………………………</w:t>
      </w:r>
      <w:proofErr w:type="gramStart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.</w:t>
      </w:r>
      <w:proofErr w:type="gramEnd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…..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…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)</w:t>
      </w: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il ……………………………….</w:t>
      </w:r>
    </w:p>
    <w:p w:rsidR="001D0477" w:rsidRPr="001D0477" w:rsidRDefault="001D0477" w:rsidP="00DA6BF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codice fiscale</w:t>
      </w:r>
      <w:r w:rsidRPr="001D0477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|__|__|__|__|__|__|__|__|__|__|__|__|__|__|__|__| </w:t>
      </w:r>
    </w:p>
    <w:p w:rsidR="001D0477" w:rsidRDefault="001D0477" w:rsidP="00DA6B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residente a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(Prov. ………)</w:t>
      </w:r>
    </w:p>
    <w:p w:rsidR="001D0477" w:rsidRPr="001D0477" w:rsidRDefault="001D0477" w:rsidP="00DA6B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Via </w:t>
      </w: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……</w:t>
      </w:r>
      <w:proofErr w:type="gramStart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.</w:t>
      </w:r>
      <w:proofErr w:type="gramEnd"/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……………………n. …………………..</w:t>
      </w:r>
    </w:p>
    <w:p w:rsidR="00B71385" w:rsidRDefault="001D0477" w:rsidP="00DA6BF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1D047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n qualità di legale rappresentante di e/o per conto di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…</w:t>
      </w:r>
      <w:r w:rsidR="003B7BE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  <w:proofErr w:type="gramEnd"/>
      <w:r w:rsidR="003B7BE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………………………..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..……………………</w:t>
      </w:r>
    </w:p>
    <w:p w:rsidR="0024692E" w:rsidRPr="004A7F79" w:rsidRDefault="00983627" w:rsidP="00B71385">
      <w:pPr>
        <w:pStyle w:val="Standard"/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7F79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BC21DF" w:rsidRPr="00AE20C3" w:rsidRDefault="004A7F79" w:rsidP="00AE20C3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spacing w:before="120"/>
        <w:ind w:left="0"/>
        <w:contextualSpacing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Che l’imposta di bollo relativa 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ll’</w:t>
      </w:r>
      <w:r w:rsidR="00AE20C3" w:rsidRP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stanza per il rilascio dell’Autorizzazione 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U</w:t>
      </w:r>
      <w:r w:rsidR="00AE20C3" w:rsidRP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nica, ai sensi dell’art. 12</w:t>
      </w:r>
      <w:r w:rsidR="009C10C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</w:r>
      <w:r w:rsidR="00AE20C3" w:rsidRP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del D. Lgs n. 387/2003, alla costruzione e all’esercizio di impianti di produzione di energia elettrica o biometano da fonti rinnovabili (biomassa/biogas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)</w:t>
      </w:r>
    </w:p>
    <w:p w:rsidR="00AE20C3" w:rsidRDefault="00AE20C3" w:rsidP="00BC21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DA6BF4" w:rsidRPr="00BC21DF" w:rsidRDefault="00BC21DF" w:rsidP="00BC21D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C21DF">
        <w:rPr>
          <w:rFonts w:ascii="Times New Roman" w:hAnsi="Times New Roman" w:cs="Times New Roman"/>
          <w:sz w:val="22"/>
          <w:szCs w:val="22"/>
        </w:rPr>
        <w:t xml:space="preserve">Ditta </w:t>
      </w:r>
      <w:proofErr w:type="gramStart"/>
      <w:r w:rsidRPr="00BC21DF">
        <w:rPr>
          <w:rFonts w:ascii="Times New Roman" w:hAnsi="Times New Roman" w:cs="Times New Roman"/>
          <w:sz w:val="22"/>
          <w:szCs w:val="22"/>
        </w:rPr>
        <w:t xml:space="preserve">proponente: </w:t>
      </w:r>
      <w:r w:rsidR="00AE20C3">
        <w:rPr>
          <w:rFonts w:ascii="Times New Roman" w:hAnsi="Times New Roman" w:cs="Times New Roman"/>
          <w:sz w:val="22"/>
          <w:szCs w:val="22"/>
        </w:rPr>
        <w:t xml:space="preserve">  </w:t>
      </w:r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….</w:t>
      </w:r>
      <w:proofErr w:type="gramEnd"/>
      <w:r w:rsidR="00AE20C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…………………………..…..………………………..…………………………..…..…</w:t>
      </w:r>
    </w:p>
    <w:p w:rsidR="00B71385" w:rsidRDefault="004A7F79" w:rsidP="00B71385">
      <w:pPr>
        <w:pStyle w:val="Paragrafoelenco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è assolta mediante la marca da bollo</w:t>
      </w:r>
      <w:r w:rsidR="00DA6BF4" w:rsidRP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dell’importo di Euro 16,00</w:t>
      </w:r>
      <w:r w:rsidR="00B71385" w:rsidRP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riportante</w:t>
      </w:r>
      <w:r w:rsid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:rsidR="00B45653" w:rsidRPr="00B71385" w:rsidRDefault="00B45653" w:rsidP="00B71385">
      <w:pPr>
        <w:pStyle w:val="Paragrafoelenco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B7138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numero identificativo ………………………………………………………………………………….</w:t>
      </w:r>
    </w:p>
    <w:p w:rsidR="0024692E" w:rsidRPr="00B45653" w:rsidRDefault="00B45653" w:rsidP="00B71385">
      <w:pPr>
        <w:pStyle w:val="Paragrafoelenco"/>
        <w:widowControl/>
        <w:numPr>
          <w:ilvl w:val="0"/>
          <w:numId w:val="4"/>
        </w:numPr>
        <w:suppressAutoHyphens w:val="0"/>
        <w:autoSpaceDE w:val="0"/>
        <w:adjustRightInd w:val="0"/>
        <w:spacing w:before="8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4565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data di emissione </w:t>
      </w:r>
      <w:r w:rsidR="00983627" w:rsidRPr="00B45653">
        <w:rPr>
          <w:rFonts w:ascii="Times New Roman" w:hAnsi="Times New Roman" w:cs="Times New Roman"/>
          <w:bCs/>
          <w:sz w:val="22"/>
          <w:szCs w:val="22"/>
        </w:rPr>
        <w:t>(gg/mm/</w:t>
      </w:r>
      <w:proofErr w:type="spellStart"/>
      <w:r w:rsidR="00983627" w:rsidRPr="00B45653">
        <w:rPr>
          <w:rFonts w:ascii="Times New Roman" w:hAnsi="Times New Roman" w:cs="Times New Roman"/>
          <w:bCs/>
          <w:sz w:val="22"/>
          <w:szCs w:val="22"/>
        </w:rPr>
        <w:t>aaaa</w:t>
      </w:r>
      <w:proofErr w:type="spellEnd"/>
      <w:r w:rsidR="00983627" w:rsidRPr="00B45653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 ……………………………………………………………………….</w:t>
      </w:r>
    </w:p>
    <w:p w:rsidR="0046283F" w:rsidRPr="004A7F79" w:rsidRDefault="0046283F" w:rsidP="00B71385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spacing w:before="120" w:line="360" w:lineRule="auto"/>
        <w:ind w:left="0" w:hanging="357"/>
        <w:contextualSpacing w:val="0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4A7F79">
        <w:rPr>
          <w:rFonts w:ascii="Times New Roman" w:hAnsi="Times New Roman" w:cs="Times New Roman"/>
          <w:bCs/>
          <w:sz w:val="22"/>
          <w:szCs w:val="22"/>
        </w:rPr>
        <w:t>C</w:t>
      </w:r>
      <w:r w:rsidR="00B45653">
        <w:rPr>
          <w:rFonts w:ascii="Times New Roman" w:hAnsi="Times New Roman" w:cs="Times New Roman"/>
          <w:bCs/>
          <w:sz w:val="22"/>
          <w:szCs w:val="22"/>
        </w:rPr>
        <w:t>he la marca da bollo in questione</w:t>
      </w:r>
    </w:p>
    <w:p w:rsidR="00B45653" w:rsidRPr="00B45653" w:rsidRDefault="00B45653" w:rsidP="00B71385">
      <w:pPr>
        <w:pStyle w:val="Paragrafoelenco"/>
        <w:widowControl/>
        <w:numPr>
          <w:ilvl w:val="0"/>
          <w:numId w:val="4"/>
        </w:numPr>
        <w:suppressAutoHyphens w:val="0"/>
        <w:autoSpaceDE w:val="0"/>
        <w:adjustRightInd w:val="0"/>
        <w:ind w:left="771" w:hanging="357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Viene annullata e sarà conservata in originale</w:t>
      </w:r>
    </w:p>
    <w:p w:rsidR="00B45653" w:rsidRPr="00B45653" w:rsidRDefault="00B45653" w:rsidP="00B71385">
      <w:pPr>
        <w:pStyle w:val="Paragrafoelenco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Non verrà utilizzata</w:t>
      </w:r>
      <w:r w:rsidR="00E507DE">
        <w:rPr>
          <w:rFonts w:ascii="Times New Roman" w:hAnsi="Times New Roman" w:cs="Times New Roman"/>
          <w:bCs/>
          <w:sz w:val="22"/>
          <w:szCs w:val="22"/>
        </w:rPr>
        <w:t xml:space="preserve"> per nessun </w:t>
      </w:r>
      <w:r w:rsidR="00B050D9">
        <w:rPr>
          <w:rFonts w:ascii="Times New Roman" w:hAnsi="Times New Roman" w:cs="Times New Roman"/>
          <w:bCs/>
          <w:sz w:val="22"/>
          <w:szCs w:val="22"/>
        </w:rPr>
        <w:t>altro scopo</w:t>
      </w:r>
    </w:p>
    <w:p w:rsidR="0046283F" w:rsidRPr="004A7F79" w:rsidRDefault="0046283F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490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4"/>
      </w:tblGrid>
      <w:tr w:rsidR="0024692E" w:rsidRPr="004A7F79" w:rsidTr="00B71385">
        <w:trPr>
          <w:trHeight w:val="2322"/>
        </w:trPr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692E" w:rsidRPr="004A7F79" w:rsidRDefault="0024692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4692E" w:rsidRPr="004A7F79" w:rsidRDefault="0024692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4692E" w:rsidRPr="004A7F79" w:rsidRDefault="0024692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4692E" w:rsidRPr="004A7F79" w:rsidRDefault="0024692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4692E" w:rsidRPr="004A7F79" w:rsidRDefault="00983627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7F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incollare qui la marca da bollo </w:t>
            </w:r>
            <w:r w:rsidR="0046283F" w:rsidRPr="004A7F7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 € 16,00 </w:t>
            </w:r>
            <w:r w:rsidRPr="004A7F79">
              <w:rPr>
                <w:rFonts w:ascii="Times New Roman" w:eastAsia="Arial" w:hAnsi="Times New Roman" w:cs="Times New Roman"/>
                <w:sz w:val="20"/>
                <w:szCs w:val="20"/>
              </w:rPr>
              <w:t>e annullarla)</w:t>
            </w:r>
          </w:p>
        </w:tc>
      </w:tr>
    </w:tbl>
    <w:p w:rsidR="0024692E" w:rsidRPr="004A7F79" w:rsidRDefault="0024692E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</w:p>
    <w:p w:rsidR="0024692E" w:rsidRPr="004A7F79" w:rsidRDefault="00983627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 w:rsidRPr="004A7F79">
        <w:rPr>
          <w:rFonts w:ascii="Times New Roman" w:hAnsi="Times New Roman" w:cs="Times New Roman"/>
          <w:b/>
          <w:bCs/>
          <w:sz w:val="20"/>
          <w:szCs w:val="20"/>
        </w:rPr>
        <w:t>ALLEGA COPIA DI UN DOCUMENTO D'IDENTITA' VALIDO.</w:t>
      </w:r>
    </w:p>
    <w:p w:rsidR="0024692E" w:rsidRPr="004A7F79" w:rsidRDefault="0024692E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24692E" w:rsidRPr="004A7F79" w:rsidRDefault="0098362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4A7F79">
        <w:rPr>
          <w:rFonts w:ascii="Times New Roman" w:hAnsi="Times New Roman" w:cs="Times New Roman"/>
          <w:sz w:val="20"/>
          <w:szCs w:val="20"/>
        </w:rPr>
        <w:t xml:space="preserve">Il/La sottoscritto/a </w:t>
      </w:r>
      <w:proofErr w:type="spellStart"/>
      <w:proofErr w:type="gramStart"/>
      <w:r w:rsidRPr="004A7F79">
        <w:rPr>
          <w:rFonts w:ascii="Times New Roman" w:hAnsi="Times New Roman" w:cs="Times New Roman"/>
          <w:sz w:val="20"/>
          <w:szCs w:val="20"/>
        </w:rPr>
        <w:t>e'</w:t>
      </w:r>
      <w:proofErr w:type="spellEnd"/>
      <w:proofErr w:type="gramEnd"/>
      <w:r w:rsidRPr="004A7F79">
        <w:rPr>
          <w:rFonts w:ascii="Times New Roman" w:hAnsi="Times New Roman" w:cs="Times New Roman"/>
          <w:sz w:val="20"/>
          <w:szCs w:val="20"/>
        </w:rPr>
        <w:t xml:space="preserve"> consapevole:</w:t>
      </w:r>
    </w:p>
    <w:p w:rsidR="0024692E" w:rsidRPr="004A7F79" w:rsidRDefault="0098362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4A7F79">
        <w:rPr>
          <w:rFonts w:ascii="Times New Roman" w:hAnsi="Times New Roman" w:cs="Times New Roman"/>
          <w:sz w:val="20"/>
          <w:szCs w:val="20"/>
        </w:rPr>
        <w:t>1) di essere penalmente sanzionabile se rilascia false dichiarazioni (art. 76 D.P.R. 445/2000);</w:t>
      </w:r>
    </w:p>
    <w:p w:rsidR="0024692E" w:rsidRPr="004A7F79" w:rsidRDefault="0098362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4A7F79">
        <w:rPr>
          <w:rFonts w:ascii="Times New Roman" w:hAnsi="Times New Roman" w:cs="Times New Roman"/>
          <w:sz w:val="20"/>
          <w:szCs w:val="20"/>
        </w:rPr>
        <w:t xml:space="preserve">2) di decadere dai benefici a seguito di un provvedimento adottato sulla base delle false dichiarazioni </w:t>
      </w:r>
      <w:r w:rsidR="007C0F49">
        <w:rPr>
          <w:rFonts w:ascii="Times New Roman" w:hAnsi="Times New Roman" w:cs="Times New Roman"/>
          <w:sz w:val="20"/>
          <w:szCs w:val="20"/>
        </w:rPr>
        <w:t>(art. 75 D.P.R. 445/2000);</w:t>
      </w:r>
    </w:p>
    <w:p w:rsidR="0024692E" w:rsidRPr="004A7F79" w:rsidRDefault="006974A4" w:rsidP="006974A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4A7F79">
        <w:rPr>
          <w:rFonts w:ascii="Times New Roman" w:hAnsi="Times New Roman" w:cs="Times New Roman"/>
          <w:sz w:val="20"/>
          <w:szCs w:val="20"/>
        </w:rPr>
        <w:t xml:space="preserve">3) </w:t>
      </w:r>
      <w:r w:rsidR="00983627" w:rsidRPr="004A7F79">
        <w:rPr>
          <w:rFonts w:ascii="Times New Roman" w:hAnsi="Times New Roman" w:cs="Times New Roman"/>
          <w:sz w:val="20"/>
          <w:szCs w:val="20"/>
        </w:rPr>
        <w:t>l’amministrazion</w:t>
      </w:r>
      <w:r w:rsidR="007C0F49">
        <w:rPr>
          <w:rFonts w:ascii="Times New Roman" w:hAnsi="Times New Roman" w:cs="Times New Roman"/>
          <w:sz w:val="20"/>
          <w:szCs w:val="20"/>
        </w:rPr>
        <w:t xml:space="preserve">e si riserva di controllare la veridicità delle dichiarazioni </w:t>
      </w:r>
      <w:r w:rsidR="00983627" w:rsidRPr="004A7F79">
        <w:rPr>
          <w:rFonts w:ascii="Times New Roman" w:hAnsi="Times New Roman" w:cs="Times New Roman"/>
          <w:sz w:val="20"/>
          <w:szCs w:val="20"/>
        </w:rPr>
        <w:t>re</w:t>
      </w:r>
      <w:r w:rsidR="007C0F49">
        <w:rPr>
          <w:rFonts w:ascii="Times New Roman" w:hAnsi="Times New Roman" w:cs="Times New Roman"/>
          <w:sz w:val="20"/>
          <w:szCs w:val="20"/>
        </w:rPr>
        <w:t>se (art. 71 d.p.r. n. 445/2000);</w:t>
      </w:r>
    </w:p>
    <w:p w:rsidR="0024692E" w:rsidRPr="004A7F79" w:rsidRDefault="006974A4" w:rsidP="006974A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4A7F79">
        <w:rPr>
          <w:rFonts w:ascii="Times New Roman" w:hAnsi="Times New Roman" w:cs="Times New Roman"/>
          <w:sz w:val="20"/>
          <w:szCs w:val="20"/>
        </w:rPr>
        <w:t xml:space="preserve">4) </w:t>
      </w:r>
      <w:r w:rsidR="00354221" w:rsidRPr="004A7F79">
        <w:rPr>
          <w:rFonts w:ascii="Times New Roman" w:hAnsi="Times New Roman" w:cs="Times New Roman"/>
          <w:sz w:val="20"/>
          <w:szCs w:val="20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citato regolamento</w:t>
      </w:r>
      <w:r w:rsidRPr="004A7F7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83627" w:rsidRPr="004A7F79">
        <w:rPr>
          <w:rFonts w:ascii="Times New Roman" w:hAnsi="Times New Roman" w:cs="Times New Roman"/>
          <w:sz w:val="20"/>
          <w:szCs w:val="20"/>
        </w:rPr>
        <w:t>.</w:t>
      </w:r>
    </w:p>
    <w:p w:rsidR="0024692E" w:rsidRPr="004A7F79" w:rsidRDefault="0024692E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24692E" w:rsidRPr="004A7F79" w:rsidRDefault="00983627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  <w:r w:rsidRPr="004A7F79">
        <w:rPr>
          <w:rFonts w:ascii="Times New Roman" w:hAnsi="Times New Roman" w:cs="Times New Roman"/>
          <w:bCs/>
          <w:sz w:val="20"/>
          <w:szCs w:val="20"/>
        </w:rPr>
        <w:t xml:space="preserve">Luogo e data </w:t>
      </w:r>
      <w:r w:rsidR="00B71385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:rsidR="0024692E" w:rsidRPr="00ED4058" w:rsidRDefault="0024692E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</w:p>
    <w:p w:rsidR="0024692E" w:rsidRPr="00B71385" w:rsidRDefault="00B71385" w:rsidP="00B71385">
      <w:pPr>
        <w:pStyle w:val="Standard"/>
        <w:tabs>
          <w:tab w:val="center" w:pos="6804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983627" w:rsidRPr="00ED4058">
        <w:rPr>
          <w:rFonts w:ascii="Times New Roman" w:hAnsi="Times New Roman" w:cs="Times New Roman"/>
          <w:bCs/>
          <w:sz w:val="20"/>
          <w:szCs w:val="20"/>
        </w:rPr>
        <w:t>(firma)</w:t>
      </w:r>
    </w:p>
    <w:p w:rsidR="0024692E" w:rsidRPr="00B71385" w:rsidRDefault="002469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692E" w:rsidRPr="00B71385" w:rsidRDefault="00B71385" w:rsidP="00B71385">
      <w:pPr>
        <w:pStyle w:val="Standard"/>
        <w:tabs>
          <w:tab w:val="center" w:pos="680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385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……………….</w:t>
      </w:r>
    </w:p>
    <w:sectPr w:rsidR="0024692E" w:rsidRPr="00B7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8C" w:rsidRDefault="004F088C">
      <w:r>
        <w:separator/>
      </w:r>
    </w:p>
  </w:endnote>
  <w:endnote w:type="continuationSeparator" w:id="0">
    <w:p w:rsidR="004F088C" w:rsidRDefault="004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Pidipagina"/>
    </w:pPr>
    <w:r w:rsidRPr="006974A4">
      <w:rPr>
        <w:rFonts w:ascii="Times New Roman" w:hAnsi="Times New Roman" w:cs="Times New Roman"/>
        <w:sz w:val="20"/>
        <w:szCs w:val="20"/>
        <w:vertAlign w:val="superscript"/>
      </w:rPr>
      <w:t>1</w:t>
    </w:r>
    <w:r w:rsidRPr="006974A4">
      <w:rPr>
        <w:rFonts w:ascii="Times New Roman" w:hAnsi="Times New Roman" w:cs="Times New Roman"/>
        <w:sz w:val="20"/>
        <w:szCs w:val="20"/>
      </w:rPr>
      <w:t xml:space="preserve">L’Informativa generale privacy è pubblicata nella sezione “Privacy” del sito </w:t>
    </w:r>
    <w:hyperlink r:id="rId1" w:history="1">
      <w:r w:rsidRPr="001105F0">
        <w:rPr>
          <w:rStyle w:val="Collegamentoipertestuale"/>
        </w:rPr>
        <w:t>www.regione.veneto.it</w:t>
      </w:r>
    </w:hyperlink>
    <w:r w:rsidRPr="001105F0">
      <w:t>,</w:t>
    </w:r>
    <w:r w:rsidRPr="006974A4">
      <w:rPr>
        <w:rFonts w:ascii="Times New Roman" w:hAnsi="Times New Roman" w:cs="Times New Roman"/>
        <w:sz w:val="20"/>
        <w:szCs w:val="20"/>
      </w:rPr>
      <w:t xml:space="preserve"> accessibile dal link in calce alla home page</w:t>
    </w:r>
    <w:r w:rsidRPr="006974A4"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8C" w:rsidRDefault="004F088C">
      <w:r>
        <w:rPr>
          <w:color w:val="000000"/>
        </w:rPr>
        <w:separator/>
      </w:r>
    </w:p>
  </w:footnote>
  <w:footnote w:type="continuationSeparator" w:id="0">
    <w:p w:rsidR="004F088C" w:rsidRDefault="004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4A4" w:rsidRDefault="006974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468C"/>
    <w:multiLevelType w:val="hybridMultilevel"/>
    <w:tmpl w:val="784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0CF1"/>
    <w:multiLevelType w:val="hybridMultilevel"/>
    <w:tmpl w:val="5DFC2A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EF2"/>
    <w:multiLevelType w:val="multilevel"/>
    <w:tmpl w:val="0F22CDBE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66116CED"/>
    <w:multiLevelType w:val="hybridMultilevel"/>
    <w:tmpl w:val="2D08DCD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AD57EF8"/>
    <w:multiLevelType w:val="multilevel"/>
    <w:tmpl w:val="A364CAC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2E"/>
    <w:rsid w:val="00016D90"/>
    <w:rsid w:val="0006028C"/>
    <w:rsid w:val="000B1E52"/>
    <w:rsid w:val="001D0477"/>
    <w:rsid w:val="0024692E"/>
    <w:rsid w:val="00354221"/>
    <w:rsid w:val="003B7BE9"/>
    <w:rsid w:val="0046283F"/>
    <w:rsid w:val="004A7F79"/>
    <w:rsid w:val="004F088C"/>
    <w:rsid w:val="00546FA2"/>
    <w:rsid w:val="006974A4"/>
    <w:rsid w:val="006D0922"/>
    <w:rsid w:val="007C0F49"/>
    <w:rsid w:val="0098130F"/>
    <w:rsid w:val="00983627"/>
    <w:rsid w:val="009C10CB"/>
    <w:rsid w:val="00AB078F"/>
    <w:rsid w:val="00AE20C3"/>
    <w:rsid w:val="00B050D9"/>
    <w:rsid w:val="00B45653"/>
    <w:rsid w:val="00B71385"/>
    <w:rsid w:val="00BC21DF"/>
    <w:rsid w:val="00C13DB7"/>
    <w:rsid w:val="00D322E0"/>
    <w:rsid w:val="00DA6BF4"/>
    <w:rsid w:val="00DB4C36"/>
    <w:rsid w:val="00E507DE"/>
    <w:rsid w:val="00ED4058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7C96"/>
  <w15:docId w15:val="{ED317F0B-6DE4-47E0-8504-997909C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4A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4A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4A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4A4"/>
    <w:rPr>
      <w:szCs w:val="21"/>
    </w:rPr>
  </w:style>
  <w:style w:type="character" w:styleId="Collegamentoipertestuale">
    <w:name w:val="Hyperlink"/>
    <w:basedOn w:val="Carpredefinitoparagrafo"/>
    <w:uiPriority w:val="99"/>
    <w:rsid w:val="006974A4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4A7F79"/>
    <w:pPr>
      <w:ind w:left="720"/>
      <w:contextualSpacing/>
    </w:pPr>
    <w:rPr>
      <w:szCs w:val="21"/>
    </w:rPr>
  </w:style>
  <w:style w:type="character" w:customStyle="1" w:styleId="ListLabel1">
    <w:name w:val="ListLabel 1"/>
    <w:rsid w:val="00BC21DF"/>
    <w:rPr>
      <w:rFonts w:cs="Times New Roman"/>
    </w:rPr>
  </w:style>
  <w:style w:type="numbering" w:customStyle="1" w:styleId="WWNum4">
    <w:name w:val="WWNum4"/>
    <w:basedOn w:val="Nessunelenco"/>
    <w:rsid w:val="00BC21D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AA6C-022C-45FE-8BC0-AEF8D0B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ergamini</dc:creator>
  <cp:lastModifiedBy>Diego Daneo</cp:lastModifiedBy>
  <cp:revision>6</cp:revision>
  <dcterms:created xsi:type="dcterms:W3CDTF">2024-08-30T10:58:00Z</dcterms:created>
  <dcterms:modified xsi:type="dcterms:W3CDTF">2024-10-09T08:48:00Z</dcterms:modified>
</cp:coreProperties>
</file>